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691"/>
      </w:tblGrid>
      <w:tr w:rsidR="00B827A0" w:rsidRPr="00893644" w14:paraId="10E18EFA" w14:textId="77777777" w:rsidTr="00C66C85">
        <w:tc>
          <w:tcPr>
            <w:tcW w:w="3325" w:type="dxa"/>
          </w:tcPr>
          <w:p w14:paraId="0962E512" w14:textId="6DC2667C" w:rsidR="00B827A0" w:rsidRPr="00893644" w:rsidRDefault="00B827A0" w:rsidP="00C66C85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91" w:type="dxa"/>
          </w:tcPr>
          <w:p w14:paraId="31FA9B83" w14:textId="77777777" w:rsidR="00B827A0" w:rsidRPr="00893644" w:rsidRDefault="00B827A0" w:rsidP="00C66C85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       </w:t>
            </w:r>
          </w:p>
          <w:p w14:paraId="043C1AEC" w14:textId="25F64F7C" w:rsidR="00B827A0" w:rsidRPr="00893644" w:rsidRDefault="00B827A0" w:rsidP="0012218F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893644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 xml:space="preserve">               </w:t>
            </w:r>
            <w:r w:rsidRPr="0089364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</w:t>
            </w:r>
            <w:r w:rsidRPr="00893644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الس</w:t>
            </w:r>
            <w:r w:rsidR="0012218F" w:rsidRPr="00893644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</w:t>
            </w:r>
            <w:r w:rsidRPr="00893644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>يرة الذاتي</w:t>
            </w:r>
            <w:r w:rsidR="0012218F" w:rsidRPr="00893644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ــ</w:t>
            </w:r>
            <w:r w:rsidRPr="00893644"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</w:tr>
    </w:tbl>
    <w:p w14:paraId="3836CBFC" w14:textId="77777777" w:rsidR="00B827A0" w:rsidRPr="00893644" w:rsidRDefault="00B827A0" w:rsidP="00B827A0">
      <w:pPr>
        <w:pStyle w:val="ListParagraph"/>
        <w:jc w:val="right"/>
        <w:rPr>
          <w:rFonts w:asciiTheme="minorBidi" w:hAnsiTheme="minorBidi"/>
          <w:b/>
          <w:bCs/>
        </w:rPr>
      </w:pPr>
    </w:p>
    <w:p w14:paraId="293C611C" w14:textId="77777777" w:rsidR="00B827A0" w:rsidRPr="00893644" w:rsidRDefault="00B827A0" w:rsidP="00B827A0">
      <w:pPr>
        <w:pStyle w:val="ListParagraph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893644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E1A4" wp14:editId="4F6CE7D3">
                <wp:simplePos x="0" y="0"/>
                <wp:positionH relativeFrom="column">
                  <wp:posOffset>-95250</wp:posOffset>
                </wp:positionH>
                <wp:positionV relativeFrom="paragraph">
                  <wp:posOffset>206375</wp:posOffset>
                </wp:positionV>
                <wp:extent cx="800735" cy="762000"/>
                <wp:effectExtent l="0" t="0" r="1841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73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F493" w14:textId="77777777" w:rsidR="009E5088" w:rsidRDefault="009E5088" w:rsidP="009E508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28071" wp14:editId="7327D3C0">
                                  <wp:extent cx="600075" cy="733425"/>
                                  <wp:effectExtent l="0" t="0" r="9525" b="9525"/>
                                  <wp:docPr id="1268750792" name="Picture 1268750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EAB9E" w14:textId="71A82229" w:rsidR="00B827A0" w:rsidRDefault="00B827A0" w:rsidP="00B827A0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E1A4" id="Rectangle 1" o:spid="_x0000_s1026" style="position:absolute;left:0;text-align:left;margin-left:-7.5pt;margin-top:16.25pt;width:63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" fillcolor="white [3201]" strokecolor="#70ad47 [3209]" strokeweight="1pt">
                <v:path arrowok="t"/>
                <v:textbox>
                  <w:txbxContent>
                    <w:p w14:paraId="500BF493" w14:textId="77777777" w:rsidR="009E5088" w:rsidRDefault="009E5088" w:rsidP="009E508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28071" wp14:editId="7327D3C0">
                            <wp:extent cx="600075" cy="733425"/>
                            <wp:effectExtent l="0" t="0" r="9525" b="9525"/>
                            <wp:docPr id="1268750792" name="Picture 1268750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EAB9E" w14:textId="71A82229" w:rsidR="00B827A0" w:rsidRDefault="00B827A0" w:rsidP="00B827A0">
                      <w:pPr>
                        <w:jc w:val="center"/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93644">
        <w:rPr>
          <w:rFonts w:ascii="Arial" w:hAnsi="Arial" w:cs="Arial"/>
          <w:b/>
          <w:bCs/>
          <w:sz w:val="24"/>
          <w:szCs w:val="24"/>
          <w:rtl/>
        </w:rPr>
        <w:t xml:space="preserve">البيانات الشخصية </w:t>
      </w:r>
    </w:p>
    <w:tbl>
      <w:tblPr>
        <w:tblStyle w:val="TableGrid"/>
        <w:tblW w:w="8213" w:type="dxa"/>
        <w:tblInd w:w="1345" w:type="dxa"/>
        <w:tblLook w:val="04A0" w:firstRow="1" w:lastRow="0" w:firstColumn="1" w:lastColumn="0" w:noHBand="0" w:noVBand="1"/>
      </w:tblPr>
      <w:tblGrid>
        <w:gridCol w:w="6299"/>
        <w:gridCol w:w="1914"/>
      </w:tblGrid>
      <w:tr w:rsidR="00B827A0" w:rsidRPr="00893644" w14:paraId="65E91E4E" w14:textId="77777777" w:rsidTr="00C66C85">
        <w:trPr>
          <w:trHeight w:val="413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B7E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 xml:space="preserve">خديجة ابوبكر الطاهر خشيبة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F3CB7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>الاســـــم رباعي</w:t>
            </w:r>
          </w:p>
        </w:tc>
      </w:tr>
      <w:tr w:rsidR="00B827A0" w:rsidRPr="00893644" w14:paraId="6B52C7A4" w14:textId="77777777" w:rsidTr="00C66C85">
        <w:trPr>
          <w:trHeight w:val="33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0C5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936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/12/19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AA7C4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>تاريخ ومكان الميلاد</w:t>
            </w:r>
          </w:p>
        </w:tc>
      </w:tr>
      <w:tr w:rsidR="00B827A0" w:rsidRPr="00893644" w14:paraId="3DD62A64" w14:textId="77777777" w:rsidTr="00C66C85">
        <w:trPr>
          <w:trHeight w:val="35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E49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نسة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CDE39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>الحالة الاجتماعية</w:t>
            </w:r>
          </w:p>
        </w:tc>
      </w:tr>
      <w:tr w:rsidR="00B827A0" w:rsidRPr="00893644" w14:paraId="7EADF682" w14:textId="77777777" w:rsidTr="00C66C85">
        <w:trPr>
          <w:trHeight w:val="35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791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93644">
              <w:rPr>
                <w:rFonts w:asciiTheme="majorBidi" w:hAnsiTheme="majorBidi" w:cstheme="majorBidi"/>
                <w:b/>
                <w:bCs/>
              </w:rPr>
              <w:t>0914261630 / 09252523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5FC55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>رقم الهاتف</w:t>
            </w:r>
          </w:p>
        </w:tc>
      </w:tr>
      <w:tr w:rsidR="00B827A0" w:rsidRPr="00893644" w14:paraId="7E7AD1A2" w14:textId="77777777" w:rsidTr="00C66C85">
        <w:trPr>
          <w:trHeight w:val="359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AD1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lang w:bidi="ar-LY"/>
              </w:rPr>
            </w:pPr>
            <w:r w:rsidRPr="00893644">
              <w:rPr>
                <w:rFonts w:asciiTheme="majorBidi" w:hAnsiTheme="majorBidi" w:cstheme="majorBidi"/>
                <w:b/>
                <w:bCs/>
                <w:lang w:bidi="ar-LY"/>
              </w:rPr>
              <w:t>Ksheba01@gamil.co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F9BDA" w14:textId="77777777" w:rsidR="00B827A0" w:rsidRPr="00893644" w:rsidRDefault="00B827A0" w:rsidP="00C66C85">
            <w:pPr>
              <w:pStyle w:val="ListParagraph"/>
              <w:spacing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93644">
              <w:rPr>
                <w:rFonts w:asciiTheme="majorBidi" w:hAnsiTheme="majorBidi" w:cstheme="majorBidi"/>
                <w:b/>
                <w:bCs/>
                <w:rtl/>
              </w:rPr>
              <w:t>البريد الالكتروني</w:t>
            </w:r>
          </w:p>
        </w:tc>
      </w:tr>
    </w:tbl>
    <w:p w14:paraId="48C93314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14:paraId="69B97096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893644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مؤهلات الـعـلـمـيـة</w:t>
      </w:r>
    </w:p>
    <w:tbl>
      <w:tblPr>
        <w:bidiVisual/>
        <w:tblW w:w="5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39"/>
        <w:gridCol w:w="3008"/>
        <w:gridCol w:w="1354"/>
        <w:gridCol w:w="2091"/>
        <w:gridCol w:w="1556"/>
      </w:tblGrid>
      <w:tr w:rsidR="00B827A0" w:rsidRPr="00893644" w14:paraId="54DF7CDD" w14:textId="77777777" w:rsidTr="00C66C85">
        <w:trPr>
          <w:trHeight w:val="317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0A212108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ـة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33FCF105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09B720BD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لد التخرج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16FB6EB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خص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5C9416B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ريخ التخرج</w:t>
            </w:r>
          </w:p>
        </w:tc>
      </w:tr>
      <w:tr w:rsidR="00B827A0" w:rsidRPr="00893644" w14:paraId="0670AEEF" w14:textId="77777777" w:rsidTr="00C66C85">
        <w:trPr>
          <w:trHeight w:val="263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5FFB5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LY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LY"/>
              </w:rPr>
              <w:t>ماجستير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78ED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الاكاديمية الليبية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F0273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D46A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رياضيات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A9CB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  <w:lang w:bidi="ar-JO"/>
              </w:rPr>
              <w:t>2009</w:t>
            </w:r>
          </w:p>
        </w:tc>
      </w:tr>
      <w:tr w:rsidR="00B827A0" w:rsidRPr="00893644" w14:paraId="620F19DA" w14:textId="77777777" w:rsidTr="00C66C85">
        <w:trPr>
          <w:trHeight w:val="245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3C6AA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كالوريس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384E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طرابلس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EC4A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B88F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رياضيات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3273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1998</w:t>
            </w:r>
          </w:p>
        </w:tc>
      </w:tr>
      <w:tr w:rsidR="00B827A0" w:rsidRPr="00893644" w14:paraId="00E1BE31" w14:textId="77777777" w:rsidTr="00C66C85">
        <w:trPr>
          <w:trHeight w:val="260"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A340" w14:textId="77777777" w:rsidR="00B827A0" w:rsidRPr="00893644" w:rsidRDefault="00B827A0" w:rsidP="00C66C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6BAAD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42C09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F6B0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9839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</w:p>
        </w:tc>
      </w:tr>
    </w:tbl>
    <w:p w14:paraId="6F4A1E76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6E1AC69F" w14:textId="77777777" w:rsidR="001E6961" w:rsidRPr="00893644" w:rsidRDefault="001E6961" w:rsidP="001E6961">
      <w:pPr>
        <w:tabs>
          <w:tab w:val="left" w:pos="240"/>
          <w:tab w:val="left" w:pos="1104"/>
        </w:tabs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097F8BB5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893644">
        <w:rPr>
          <w:rFonts w:ascii="Arial" w:hAnsi="Arial" w:cs="Arial"/>
          <w:b/>
          <w:bCs/>
          <w:color w:val="000000"/>
          <w:sz w:val="24"/>
          <w:szCs w:val="24"/>
          <w:rtl/>
        </w:rPr>
        <w:t>الدرجة العلمية:</w:t>
      </w:r>
    </w:p>
    <w:tbl>
      <w:tblPr>
        <w:bidiVisual/>
        <w:tblW w:w="5404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017"/>
        <w:gridCol w:w="3886"/>
      </w:tblGrid>
      <w:tr w:rsidR="00B827A0" w:rsidRPr="00893644" w14:paraId="511C163C" w14:textId="77777777" w:rsidTr="00C66C85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F60EA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رجة العلمية</w:t>
            </w: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حالية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D5D9C2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FBEEC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جهة المانحة</w:t>
            </w:r>
          </w:p>
        </w:tc>
      </w:tr>
      <w:tr w:rsidR="00B827A0" w:rsidRPr="00893644" w14:paraId="612F0BFC" w14:textId="77777777" w:rsidTr="00C66C85">
        <w:trPr>
          <w:trHeight w:val="24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E5F9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GB" w:bidi="ar-LY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val="en-GB" w:bidi="ar-LY"/>
              </w:rPr>
              <w:t xml:space="preserve"> ماجستير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43B3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0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CD04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الاكاديمية الليبية </w:t>
            </w:r>
          </w:p>
        </w:tc>
      </w:tr>
    </w:tbl>
    <w:p w14:paraId="64EBB436" w14:textId="77777777" w:rsidR="00B827A0" w:rsidRPr="00893644" w:rsidRDefault="00B827A0" w:rsidP="00B827A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D888FF6" w14:textId="77777777" w:rsidR="001E6961" w:rsidRPr="00893644" w:rsidRDefault="001E6961" w:rsidP="001E6961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416D6A83" w14:textId="77777777" w:rsidR="00B827A0" w:rsidRPr="00893644" w:rsidRDefault="00B827A0" w:rsidP="00B827A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3644">
        <w:rPr>
          <w:rFonts w:ascii="Arial" w:hAnsi="Arial" w:cs="Arial"/>
          <w:b/>
          <w:bCs/>
          <w:sz w:val="24"/>
          <w:szCs w:val="24"/>
          <w:rtl/>
        </w:rPr>
        <w:t>التخصص ومجالات الاهتمام</w:t>
      </w:r>
    </w:p>
    <w:tbl>
      <w:tblPr>
        <w:tblStyle w:val="TableGrid"/>
        <w:bidiVisual/>
        <w:tblW w:w="9990" w:type="dxa"/>
        <w:tblInd w:w="-405" w:type="dxa"/>
        <w:tblLook w:val="04A0" w:firstRow="1" w:lastRow="0" w:firstColumn="1" w:lastColumn="0" w:noHBand="0" w:noVBand="1"/>
      </w:tblPr>
      <w:tblGrid>
        <w:gridCol w:w="2449"/>
        <w:gridCol w:w="7541"/>
      </w:tblGrid>
      <w:tr w:rsidR="00B827A0" w:rsidRPr="00893644" w14:paraId="124657DE" w14:textId="77777777" w:rsidTr="00C66C85">
        <w:trPr>
          <w:trHeight w:val="43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BF6D6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خصص العام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204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ياضيات</w:t>
            </w:r>
          </w:p>
        </w:tc>
      </w:tr>
      <w:tr w:rsidR="00B827A0" w:rsidRPr="00893644" w14:paraId="207F5C13" w14:textId="77777777" w:rsidTr="00C66C85">
        <w:trPr>
          <w:trHeight w:val="43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58CE8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خصص الدقيق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F07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ياضيات</w:t>
            </w:r>
          </w:p>
        </w:tc>
      </w:tr>
      <w:tr w:rsidR="00B827A0" w:rsidRPr="00893644" w14:paraId="14D5CC2E" w14:textId="77777777" w:rsidTr="00C66C85">
        <w:trPr>
          <w:trHeight w:val="43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C1A8B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مجالات الاهتمام العلمية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37EF" w14:textId="77777777" w:rsidR="00B827A0" w:rsidRPr="00893644" w:rsidRDefault="00B827A0" w:rsidP="00C66C85">
            <w:pPr>
              <w:bidi/>
              <w:spacing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ياضيات</w:t>
            </w:r>
          </w:p>
        </w:tc>
      </w:tr>
    </w:tbl>
    <w:p w14:paraId="6906BA07" w14:textId="77777777" w:rsidR="00B827A0" w:rsidRPr="00893644" w:rsidRDefault="00B827A0" w:rsidP="00B827A0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53E7F915" w14:textId="77777777" w:rsidR="001E6961" w:rsidRPr="00893644" w:rsidRDefault="001E6961" w:rsidP="001E6961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p w14:paraId="421B9D06" w14:textId="77777777" w:rsidR="00B827A0" w:rsidRPr="00893644" w:rsidRDefault="00B827A0" w:rsidP="00B827A0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93644">
        <w:rPr>
          <w:rFonts w:asciiTheme="minorBidi" w:hAnsiTheme="minorBidi"/>
          <w:b/>
          <w:bCs/>
          <w:sz w:val="24"/>
          <w:szCs w:val="24"/>
          <w:rtl/>
        </w:rPr>
        <w:t>اللجان والمهام الإدارية</w:t>
      </w:r>
    </w:p>
    <w:tbl>
      <w:tblPr>
        <w:tblStyle w:val="TableGrid"/>
        <w:bidiVisual/>
        <w:tblW w:w="9990" w:type="dxa"/>
        <w:tblInd w:w="-405" w:type="dxa"/>
        <w:tblLook w:val="04A0" w:firstRow="1" w:lastRow="0" w:firstColumn="1" w:lastColumn="0" w:noHBand="0" w:noVBand="1"/>
      </w:tblPr>
      <w:tblGrid>
        <w:gridCol w:w="5939"/>
        <w:gridCol w:w="4051"/>
      </w:tblGrid>
      <w:tr w:rsidR="00B827A0" w:rsidRPr="00893644" w14:paraId="344E58AB" w14:textId="77777777" w:rsidTr="00C66C85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3BA09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مسمى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عمل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إداري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JO"/>
              </w:rPr>
              <w:t xml:space="preserve"> / 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لجان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JO"/>
              </w:rPr>
              <w:t xml:space="preserve"> 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والمهام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E4B05A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B827A0" w:rsidRPr="00893644" w14:paraId="2FDE7559" w14:textId="77777777" w:rsidTr="00C66C85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825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منسق الجودة في قسم الهندسة الكهربائية والالكترونية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CFB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21</w:t>
            </w:r>
          </w:p>
        </w:tc>
      </w:tr>
      <w:tr w:rsidR="00B827A0" w:rsidRPr="00893644" w14:paraId="0B91E102" w14:textId="77777777" w:rsidTr="00C66C85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AD9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عضو في اللجنة العلمية في قسم المواد العامة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D31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1/6/2021</w:t>
            </w:r>
          </w:p>
        </w:tc>
      </w:tr>
      <w:tr w:rsidR="00B827A0" w:rsidRPr="00893644" w14:paraId="75E8D2A8" w14:textId="77777777" w:rsidTr="00C66C85"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51B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D389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</w:tr>
    </w:tbl>
    <w:p w14:paraId="2FE7A694" w14:textId="77777777" w:rsidR="00B827A0" w:rsidRPr="00893644" w:rsidRDefault="00B827A0" w:rsidP="00B827A0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3E0A2B60" w14:textId="77777777" w:rsidR="001E6961" w:rsidRPr="00893644" w:rsidRDefault="001E6961" w:rsidP="001E6961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48E40D5B" w14:textId="77777777" w:rsidR="001E6961" w:rsidRPr="00893644" w:rsidRDefault="001E6961" w:rsidP="001E6961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2C597BB0" w14:textId="77777777" w:rsidR="001E6961" w:rsidRPr="00893644" w:rsidRDefault="001E6961" w:rsidP="001E6961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6F058D96" w14:textId="77777777" w:rsidR="001E6961" w:rsidRPr="00893644" w:rsidRDefault="001E6961" w:rsidP="001E6961">
      <w:pPr>
        <w:bidi/>
        <w:rPr>
          <w:rFonts w:ascii="Arial" w:hAnsi="Arial" w:cs="Arial"/>
          <w:b/>
          <w:bCs/>
          <w:sz w:val="24"/>
          <w:szCs w:val="24"/>
          <w:rtl/>
        </w:rPr>
      </w:pPr>
    </w:p>
    <w:p w14:paraId="64EE3921" w14:textId="77777777" w:rsidR="00B827A0" w:rsidRPr="00893644" w:rsidRDefault="00B827A0" w:rsidP="00B827A0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893644">
        <w:rPr>
          <w:rFonts w:ascii="Arial" w:hAnsi="Arial" w:cs="Arial"/>
          <w:b/>
          <w:bCs/>
          <w:color w:val="000000"/>
          <w:sz w:val="24"/>
          <w:szCs w:val="24"/>
          <w:rtl/>
        </w:rPr>
        <w:lastRenderedPageBreak/>
        <w:t>الخبرات العملية:</w:t>
      </w:r>
    </w:p>
    <w:tbl>
      <w:tblPr>
        <w:bidiVisual/>
        <w:tblW w:w="5404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3857"/>
        <w:gridCol w:w="1366"/>
        <w:gridCol w:w="1540"/>
      </w:tblGrid>
      <w:tr w:rsidR="00B827A0" w:rsidRPr="00893644" w14:paraId="1D79DF06" w14:textId="77777777" w:rsidTr="00C66C85">
        <w:trPr>
          <w:tblHeader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129E20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97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9041F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جهة العمل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FF293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</w:tr>
      <w:tr w:rsidR="00B827A0" w:rsidRPr="00893644" w14:paraId="2A9B5BF2" w14:textId="77777777" w:rsidTr="00C66C8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6DB920" w14:textId="77777777" w:rsidR="00B827A0" w:rsidRPr="00893644" w:rsidRDefault="00B827A0" w:rsidP="00C66C85">
            <w:pPr>
              <w:bidi/>
              <w:spacing w:after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98E" w14:textId="77777777" w:rsidR="00B827A0" w:rsidRPr="00893644" w:rsidRDefault="00B827A0" w:rsidP="00C66C85">
            <w:pPr>
              <w:bidi/>
              <w:spacing w:after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69C33B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ن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39801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ى</w:t>
            </w:r>
          </w:p>
        </w:tc>
      </w:tr>
      <w:tr w:rsidR="00B827A0" w:rsidRPr="00893644" w14:paraId="1A37D785" w14:textId="77777777" w:rsidTr="00C66C85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2316E0" w14:textId="69A58072" w:rsidR="00B827A0" w:rsidRPr="00893644" w:rsidRDefault="00EA168C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نسق رياضة 1</w:t>
            </w:r>
            <w:r w:rsidR="000D30C9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5F8C" w14:textId="618951C7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جامعة طرابلس كلية التربية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6556" w14:textId="4EB09028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682A" w14:textId="5D920809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</w:tr>
      <w:tr w:rsidR="00B827A0" w:rsidRPr="00893644" w14:paraId="3079F5FC" w14:textId="77777777" w:rsidTr="00C66C85"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3CEFF" w14:textId="295B96A7" w:rsidR="00B827A0" w:rsidRPr="00893644" w:rsidRDefault="00EA168C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نسق رياضة 1</w:t>
            </w:r>
            <w:r w:rsidR="000D30C9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909FF" w14:textId="4847ACCC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جامعة طرابلس كلية العلوم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12AC4" w14:textId="1772D83C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84B6" w14:textId="1D11A343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12</w:t>
            </w:r>
          </w:p>
        </w:tc>
      </w:tr>
      <w:tr w:rsidR="00B827A0" w:rsidRPr="00893644" w14:paraId="0AC5D053" w14:textId="77777777" w:rsidTr="00C66C85">
        <w:trPr>
          <w:trHeight w:val="7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EA368" w14:textId="7EFE61F0" w:rsidR="00B827A0" w:rsidRPr="00893644" w:rsidRDefault="00EA168C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سق رياضة 2</w:t>
            </w:r>
            <w:r w:rsidR="000D30C9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A4F8" w14:textId="0A00E236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كلية تقنية الحاسوب طرابلس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8B647" w14:textId="00E5BE08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1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A91E" w14:textId="38A70EFE" w:rsidR="00B827A0" w:rsidRPr="00893644" w:rsidRDefault="000D30C9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13</w:t>
            </w:r>
          </w:p>
        </w:tc>
      </w:tr>
      <w:tr w:rsidR="00B827A0" w:rsidRPr="00893644" w14:paraId="244A39DA" w14:textId="77777777" w:rsidTr="00C66C85">
        <w:trPr>
          <w:trHeight w:val="7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D5AD42" w14:textId="04610546" w:rsidR="00B827A0" w:rsidRPr="00893644" w:rsidRDefault="00EA168C" w:rsidP="00C66C85">
            <w:pPr>
              <w:ind w:left="566" w:right="-1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منسق رياضة 1</w:t>
            </w:r>
            <w:r w:rsidR="00672A1B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D2614"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A427" w14:textId="0F579201" w:rsidR="00B827A0" w:rsidRPr="00893644" w:rsidRDefault="00EA168C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كلية الالكترونات جرابة </w:t>
            </w:r>
            <w:r w:rsidR="00672A1B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4A93" w14:textId="3D69D21D" w:rsidR="00B827A0" w:rsidRPr="00893644" w:rsidRDefault="00EA168C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BE483" w14:textId="09C1E485" w:rsidR="00B827A0" w:rsidRPr="00893644" w:rsidRDefault="00672A1B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="00EA168C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</w:tr>
      <w:tr w:rsidR="00B827A0" w:rsidRPr="00893644" w14:paraId="003500CA" w14:textId="77777777" w:rsidTr="00C66C85">
        <w:trPr>
          <w:trHeight w:val="7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9A25E1" w14:textId="02BF8968" w:rsidR="00B827A0" w:rsidRPr="00893644" w:rsidRDefault="00EA168C" w:rsidP="00C66C85">
            <w:pPr>
              <w:ind w:left="566"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نسق رياضة 2</w:t>
            </w:r>
            <w:r w:rsidR="00672A1B"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FFBC" w14:textId="0E353571" w:rsidR="00B827A0" w:rsidRPr="00893644" w:rsidRDefault="00672A1B" w:rsidP="00C66C85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معهد العالي للمهن الشاملة </w:t>
            </w:r>
            <w:r w:rsidR="00EA168C"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/طرابلس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7E5B" w14:textId="52813265" w:rsidR="00B827A0" w:rsidRPr="00893644" w:rsidRDefault="00672A1B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1F3C" w14:textId="79FAAE7C" w:rsidR="00B827A0" w:rsidRPr="00893644" w:rsidRDefault="00672A1B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14</w:t>
            </w:r>
          </w:p>
        </w:tc>
      </w:tr>
      <w:tr w:rsidR="00B827A0" w:rsidRPr="00893644" w14:paraId="2116210E" w14:textId="77777777" w:rsidTr="00C66C85">
        <w:trPr>
          <w:trHeight w:val="70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6BFD82" w14:textId="44EE7F64" w:rsidR="00B827A0" w:rsidRPr="00893644" w:rsidRDefault="00EA168C" w:rsidP="00C66C85">
            <w:pPr>
              <w:ind w:left="566"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نسق رياضة 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91994" w14:textId="637F7E99" w:rsidR="00B827A0" w:rsidRPr="00893644" w:rsidRDefault="00672A1B" w:rsidP="00C66C85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امعة الرفاق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1134" w14:textId="756168C3" w:rsidR="00B827A0" w:rsidRPr="00893644" w:rsidRDefault="00672A1B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</w:t>
            </w:r>
            <w:r w:rsidR="00EA168C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EFAA" w14:textId="74954C70" w:rsidR="00B827A0" w:rsidRPr="00893644" w:rsidRDefault="00672A1B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  <w:r w:rsidR="00EA168C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</w:tr>
    </w:tbl>
    <w:p w14:paraId="68FED6D2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13843419" w14:textId="77777777" w:rsidR="00B827A0" w:rsidRPr="00893644" w:rsidRDefault="00B827A0" w:rsidP="00B827A0">
      <w:pPr>
        <w:tabs>
          <w:tab w:val="left" w:pos="240"/>
          <w:tab w:val="left" w:pos="1104"/>
        </w:tabs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893644">
        <w:rPr>
          <w:rFonts w:ascii="Arial" w:hAnsi="Arial" w:cs="Arial"/>
          <w:b/>
          <w:bCs/>
          <w:color w:val="000000"/>
          <w:sz w:val="24"/>
          <w:szCs w:val="24"/>
          <w:rtl/>
        </w:rPr>
        <w:t>الإنتاج العلمي (المنشور/المقبول للنشر):</w:t>
      </w:r>
    </w:p>
    <w:tbl>
      <w:tblPr>
        <w:bidiVisual/>
        <w:tblW w:w="5404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2535"/>
        <w:gridCol w:w="965"/>
        <w:gridCol w:w="577"/>
        <w:gridCol w:w="690"/>
        <w:gridCol w:w="1360"/>
      </w:tblGrid>
      <w:tr w:rsidR="00D116DC" w:rsidRPr="00893644" w14:paraId="4BA3EA34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CF5595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31F4E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4B592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بلد النشر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691C2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عد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292A7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المجل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0B59B" w14:textId="77777777" w:rsidR="00B827A0" w:rsidRPr="00893644" w:rsidRDefault="00B827A0" w:rsidP="00C66C85">
            <w:pPr>
              <w:bidi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تاريخ النشر</w:t>
            </w:r>
          </w:p>
        </w:tc>
      </w:tr>
      <w:tr w:rsidR="00D116DC" w:rsidRPr="00893644" w14:paraId="6E92758D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AB99" w14:textId="4A83DBAD" w:rsidR="00B827A0" w:rsidRPr="00893644" w:rsidRDefault="002E79FF" w:rsidP="002E79F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  <w:t>حل المعادلات التفاضلية المتجانسة ذات القيم الابتدائية باستخدام تحويل لابلاس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FFD34" w14:textId="5F12118D" w:rsidR="00B827A0" w:rsidRPr="00893644" w:rsidRDefault="00D116DC" w:rsidP="002E79FF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  <w:t>مجلة العلوم والتقنية الاصابعة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6797" w14:textId="1FBEC6F8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F26F" w14:textId="74E3D9E1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467BD" w14:textId="642A7902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8838" w14:textId="3705432F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vertAlign w:val="superscript"/>
                <w:rtl/>
              </w:rPr>
              <w:t>2019</w:t>
            </w:r>
          </w:p>
        </w:tc>
      </w:tr>
      <w:tr w:rsidR="00D116DC" w:rsidRPr="00893644" w14:paraId="49693013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9EAF" w14:textId="33C2D394" w:rsidR="00D116DC" w:rsidRPr="00893644" w:rsidRDefault="00D116DC" w:rsidP="00D116DC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الجدل المستمر بخصوص التعريف العام للقدرة الكهربائية الجزء الثاني دراسة نقدية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47D0" w14:textId="4E2FF781" w:rsidR="00B827A0" w:rsidRPr="00893644" w:rsidRDefault="00D116DC" w:rsidP="00D116DC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جامعة سبها كلية التربية اوباري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BECB" w14:textId="171C35E3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4F7B" w14:textId="304BF4AC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0470" w14:textId="6CF62E97" w:rsidR="00B827A0" w:rsidRPr="00893644" w:rsidRDefault="00D116DC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25F6" w14:textId="430A6B97" w:rsidR="00B827A0" w:rsidRPr="00893644" w:rsidRDefault="00D116DC" w:rsidP="00D116DC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15/9/2019 </w:t>
            </w:r>
          </w:p>
        </w:tc>
      </w:tr>
      <w:tr w:rsidR="00D116DC" w:rsidRPr="00893644" w14:paraId="33E6C1AE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61D58" w14:textId="0AD12F35" w:rsidR="00B827A0" w:rsidRPr="00893644" w:rsidRDefault="00D116DC" w:rsidP="00D116DC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راسة تنبئوية للمعامل الاحصائي </w:t>
            </w:r>
            <w:r w:rsidR="0004002B"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Pst</w:t>
            </w: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في شبكات التو</w:t>
            </w:r>
            <w:r w:rsidR="0004002B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زيع الكهربائية للسفن البحرية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AE01" w14:textId="619C4DEF" w:rsidR="00B827A0" w:rsidRPr="00893644" w:rsidRDefault="0004002B" w:rsidP="0004002B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جامعة طرابلس كلية الهندسة في المؤتمر الدولي البحري والملاحي </w:t>
            </w:r>
            <w:r w:rsidR="00D52144"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051EC" w14:textId="0FA1802E" w:rsidR="00B827A0" w:rsidRPr="00893644" w:rsidRDefault="0004002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CAB7" w14:textId="56501EA3" w:rsidR="00B827A0" w:rsidRPr="00893644" w:rsidRDefault="0004002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8B40" w14:textId="5AB440AF" w:rsidR="00B827A0" w:rsidRPr="00893644" w:rsidRDefault="0004002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ED5A3" w14:textId="057971D5" w:rsidR="00B827A0" w:rsidRPr="00893644" w:rsidRDefault="0004002B" w:rsidP="0004002B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3/</w:t>
            </w:r>
            <w:r w:rsidR="00D52144"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12</w:t>
            </w: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/2022</w:t>
            </w:r>
          </w:p>
        </w:tc>
      </w:tr>
      <w:tr w:rsidR="00D116DC" w:rsidRPr="00893644" w14:paraId="55A957B8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0687" w14:textId="3467372D" w:rsidR="00B827A0" w:rsidRPr="00893644" w:rsidRDefault="0004002B" w:rsidP="0004002B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كتاب المفيد في رياضة 1 لطلبة الجامعات والمعاهد العليا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44C79" w14:textId="2690BAAD" w:rsidR="00B827A0" w:rsidRPr="00893644" w:rsidRDefault="0004002B" w:rsidP="0004002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دار الحكمة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9939" w14:textId="3D1A3DD2" w:rsidR="00B827A0" w:rsidRPr="00893644" w:rsidRDefault="0004002B" w:rsidP="0004002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DC54" w14:textId="32C279B5" w:rsidR="00B827A0" w:rsidRPr="00893644" w:rsidRDefault="0004002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133F8" w14:textId="69C3D51D" w:rsidR="00B827A0" w:rsidRPr="00893644" w:rsidRDefault="0004002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8671" w14:textId="78F3B6B3" w:rsidR="00B827A0" w:rsidRPr="00893644" w:rsidRDefault="0004002B" w:rsidP="0004002B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9/6/2024</w:t>
            </w:r>
          </w:p>
        </w:tc>
      </w:tr>
      <w:tr w:rsidR="00D116DC" w:rsidRPr="00893644" w14:paraId="290E4A1A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104C" w14:textId="2CAE3D76" w:rsidR="00B827A0" w:rsidRPr="00893644" w:rsidRDefault="00D52144" w:rsidP="00D52144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تطبيقات المعادلات التفاصلية العادية  من الرتبة الاولي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92760" w14:textId="16940A16" w:rsidR="00B827A0" w:rsidRPr="00893644" w:rsidRDefault="00D52144" w:rsidP="00D52144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9364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مجلة الجبل للعلوم التطبيقية والانسانية غريان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859B4" w14:textId="603D106A" w:rsidR="00B827A0" w:rsidRPr="00893644" w:rsidRDefault="00D52144" w:rsidP="00C66C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62157" w14:textId="501F7EAF" w:rsidR="00B827A0" w:rsidRPr="00893644" w:rsidRDefault="00D52144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BD01" w14:textId="634BD331" w:rsidR="00B827A0" w:rsidRPr="00893644" w:rsidRDefault="00D52144" w:rsidP="00D52144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4A442" w14:textId="5D5C48AC" w:rsidR="00B827A0" w:rsidRPr="00893644" w:rsidRDefault="00D52144" w:rsidP="001351C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2022</w:t>
            </w:r>
          </w:p>
        </w:tc>
      </w:tr>
      <w:tr w:rsidR="00D52144" w:rsidRPr="00893644" w14:paraId="2C2E09B5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3213" w14:textId="2A622009" w:rsidR="00D52144" w:rsidRPr="00893644" w:rsidRDefault="001351C5" w:rsidP="001351C5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تطبيقات تحويل لابلاس في الدوائر الكهربائية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F372" w14:textId="409D2859" w:rsidR="00D52144" w:rsidRPr="00893644" w:rsidRDefault="001351C5" w:rsidP="001351C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مجلة القلم المبين جامعة غريان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2F82" w14:textId="34CEEFCA" w:rsidR="00D52144" w:rsidRPr="00893644" w:rsidRDefault="001351C5" w:rsidP="00C66C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78EE" w14:textId="6E09E918" w:rsidR="00D52144" w:rsidRPr="00893644" w:rsidRDefault="001351C5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E8BF" w14:textId="4913ABA7" w:rsidR="00D52144" w:rsidRPr="00893644" w:rsidRDefault="001351C5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8E09F" w14:textId="38438055" w:rsidR="00D52144" w:rsidRPr="00893644" w:rsidRDefault="001351C5" w:rsidP="001351C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ديسمبر 2021</w:t>
            </w:r>
          </w:p>
        </w:tc>
      </w:tr>
      <w:tr w:rsidR="00D52144" w:rsidRPr="00893644" w14:paraId="2B909A1D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B8867" w14:textId="05011204" w:rsidR="00D52144" w:rsidRPr="00893644" w:rsidRDefault="003478BD" w:rsidP="001351C5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راسة تحليلية تخص معايرة جهاز مقياس الارتعاش الضوئي المقدم من شركة    </w:t>
            </w: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MathWorks</w:t>
            </w: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 في برنامجها الماتلاب </w:t>
            </w:r>
            <w:r w:rsidR="00DA7F5C"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A7F5C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وفق النمط الدولي </w:t>
            </w:r>
            <w:r w:rsidR="00DA7F5C"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15- 4--</w:t>
            </w:r>
            <w:r w:rsidRPr="00893644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IEC61000</w:t>
            </w: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D7B2" w14:textId="4C97EBC4" w:rsidR="00D52144" w:rsidRPr="00893644" w:rsidRDefault="005D5BAB" w:rsidP="005D5BAB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مجلة العلوم الشاملة عدد خاص بالمؤتمر العلمي الثاني للعلوم والتقنية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A04D" w14:textId="6E3A2A4D" w:rsidR="00D52144" w:rsidRPr="00893644" w:rsidRDefault="005D5BAB" w:rsidP="005D5BA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A59B" w14:textId="6946762E" w:rsidR="00D52144" w:rsidRPr="00893644" w:rsidRDefault="005D5BA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F9E8" w14:textId="4F30B19B" w:rsidR="00D52144" w:rsidRPr="00893644" w:rsidRDefault="005D5BAB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27E0" w14:textId="775FC56F" w:rsidR="00D52144" w:rsidRPr="00893644" w:rsidRDefault="000D7053" w:rsidP="000D7053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نوفمبر 2024</w:t>
            </w:r>
          </w:p>
        </w:tc>
      </w:tr>
      <w:tr w:rsidR="00D52144" w:rsidRPr="00893644" w14:paraId="3A7A1628" w14:textId="77777777" w:rsidTr="00353C51"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698EC" w14:textId="4EAACA01" w:rsidR="00D52144" w:rsidRPr="00893644" w:rsidRDefault="009D67AE" w:rsidP="009D67AE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التحليل العددي لمعادلة انتشار الحرارة باستخدام تحويل لابلاس وطريقة الفروق المنتهية .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5281" w14:textId="07C6351C" w:rsidR="00D52144" w:rsidRPr="00893644" w:rsidRDefault="00461765" w:rsidP="00C66C85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proofErr w:type="spellStart"/>
            <w:r w:rsidRPr="00893644">
              <w:rPr>
                <w:rFonts w:asciiTheme="minorBidi" w:hAnsiTheme="minorBidi"/>
                <w:b/>
                <w:bCs/>
                <w:color w:val="000000"/>
              </w:rPr>
              <w:t>Albahit</w:t>
            </w:r>
            <w:proofErr w:type="spellEnd"/>
            <w:r w:rsidRPr="00893644">
              <w:rPr>
                <w:rFonts w:asciiTheme="minorBidi" w:hAnsiTheme="minorBidi"/>
                <w:b/>
                <w:bCs/>
                <w:color w:val="000000"/>
              </w:rPr>
              <w:t xml:space="preserve"> Journal of Applied Scienc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DE40" w14:textId="574E1343" w:rsidR="00D52144" w:rsidRPr="00893644" w:rsidRDefault="00517280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D30B6" w14:textId="587D1B90" w:rsidR="00D52144" w:rsidRPr="00893644" w:rsidRDefault="009D67AE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B2E0" w14:textId="529745C4" w:rsidR="00D52144" w:rsidRPr="00893644" w:rsidRDefault="009D67AE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FF7D" w14:textId="38776C28" w:rsidR="00D52144" w:rsidRPr="00893644" w:rsidRDefault="00517280" w:rsidP="00D52144">
            <w:pPr>
              <w:spacing w:line="276" w:lineRule="auto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2025</w:t>
            </w:r>
            <w:r w:rsidR="009D67AE" w:rsidRPr="00893644">
              <w:rPr>
                <w:rFonts w:asciiTheme="minorBidi" w:hAnsiTheme="minorBidi"/>
                <w:b/>
                <w:bCs/>
                <w:color w:val="000000"/>
              </w:rPr>
              <w:t>/7/11</w:t>
            </w:r>
          </w:p>
        </w:tc>
      </w:tr>
      <w:tr w:rsidR="00353C51" w:rsidRPr="00893644" w14:paraId="3F5A3A65" w14:textId="77777777" w:rsidTr="00353C51">
        <w:trPr>
          <w:trHeight w:val="67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832E" w14:textId="78B75C91" w:rsidR="00353C51" w:rsidRPr="00893644" w:rsidRDefault="00353C51" w:rsidP="009D67AE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حليل رياضي لتوزيع بيتاوتطبيقاته في معالجة الاشارات الكهربائية العشوائية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7264" w14:textId="442F782F" w:rsidR="00353C51" w:rsidRPr="00893644" w:rsidRDefault="00353C51" w:rsidP="00353C51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مجلة العلوم الشاملة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2618" w14:textId="255C28C7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ليبيا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304D" w14:textId="1C469775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3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BBB0" w14:textId="0112C6AC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0DE0" w14:textId="17A50568" w:rsidR="00353C51" w:rsidRPr="00893644" w:rsidRDefault="00353C51" w:rsidP="00353C51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نوفمبر 2025</w:t>
            </w:r>
          </w:p>
        </w:tc>
      </w:tr>
      <w:tr w:rsidR="00353C51" w:rsidRPr="00893644" w14:paraId="30809CF9" w14:textId="77777777" w:rsidTr="00353C51">
        <w:trPr>
          <w:trHeight w:val="673"/>
        </w:trPr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74FA" w14:textId="3AA5B575" w:rsidR="00353C51" w:rsidRPr="00893644" w:rsidRDefault="00353C51" w:rsidP="009D67AE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فعيل الدوال الرياضية في الشبكات العصبية 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A7841" w14:textId="34C0AEA7" w:rsidR="00353C51" w:rsidRPr="00893644" w:rsidRDefault="00353C51" w:rsidP="00353C51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 xml:space="preserve">مجلة العلوم الشاملة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42DC" w14:textId="7498193F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ليبيا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5C550" w14:textId="406899EF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94A2" w14:textId="07E6497C" w:rsidR="00353C51" w:rsidRPr="00893644" w:rsidRDefault="00353C51" w:rsidP="00C66C85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  <w:r w:rsidRPr="00893644">
              <w:rPr>
                <w:rFonts w:asciiTheme="minorBidi" w:hAnsiTheme="minorBidi"/>
                <w:b/>
                <w:bCs/>
                <w:color w:val="00000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ED62" w14:textId="72EB13F5" w:rsidR="00353C51" w:rsidRPr="00893644" w:rsidRDefault="00353C51" w:rsidP="00353C51">
            <w:pPr>
              <w:spacing w:line="276" w:lineRule="auto"/>
              <w:jc w:val="right"/>
              <w:rPr>
                <w:rFonts w:asciiTheme="minorBidi" w:hAnsiTheme="minorBidi"/>
                <w:b/>
                <w:bCs/>
                <w:color w:val="000000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color w:val="000000"/>
                <w:rtl/>
              </w:rPr>
              <w:t>سبمتمبر 2025</w:t>
            </w:r>
          </w:p>
        </w:tc>
      </w:tr>
    </w:tbl>
    <w:p w14:paraId="5E61396F" w14:textId="77777777" w:rsidR="00D52144" w:rsidRPr="00893644" w:rsidRDefault="00D52144" w:rsidP="00D52144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32288A96" w14:textId="77777777" w:rsidR="001E6961" w:rsidRPr="00893644" w:rsidRDefault="001E6961" w:rsidP="001E6961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780CAFDB" w14:textId="77777777" w:rsidR="001E6961" w:rsidRPr="00893644" w:rsidRDefault="001E6961" w:rsidP="001E6961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66147C3B" w14:textId="77777777" w:rsidR="00B827A0" w:rsidRPr="00893644" w:rsidRDefault="00B827A0" w:rsidP="00B827A0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893644">
        <w:rPr>
          <w:rFonts w:ascii="Arial" w:hAnsi="Arial" w:cs="Arial"/>
          <w:b/>
          <w:bCs/>
          <w:color w:val="000000"/>
          <w:sz w:val="24"/>
          <w:szCs w:val="24"/>
          <w:rtl/>
        </w:rPr>
        <w:t>المؤتمرات والندوات العلمية وورش العمل التي شاركت بها:</w:t>
      </w:r>
    </w:p>
    <w:tbl>
      <w:tblPr>
        <w:bidiVisual/>
        <w:tblW w:w="5404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35"/>
        <w:gridCol w:w="3105"/>
        <w:gridCol w:w="1403"/>
      </w:tblGrid>
      <w:tr w:rsidR="00B827A0" w:rsidRPr="00893644" w14:paraId="5190AF6A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ED7CC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98A51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مؤتمر/ال</w:t>
            </w: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وة/</w:t>
            </w: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ورشة العمل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9C4420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كان انعقاد المؤتمر/الندوة/ورشة العمل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EE85D2" w14:textId="77777777" w:rsidR="00B827A0" w:rsidRPr="00893644" w:rsidRDefault="00B827A0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B827A0" w:rsidRPr="00893644" w14:paraId="3B001336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6574" w14:textId="25DA9236" w:rsidR="00B827A0" w:rsidRPr="00893644" w:rsidRDefault="00D2413D" w:rsidP="00D2413D">
            <w:pPr>
              <w:spacing w:before="100" w:beforeAutospacing="1" w:after="100" w:afterAutospacing="1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ورة تدريبية في منامج الرياضيات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D4DB" w14:textId="769810F5" w:rsidR="00B827A0" w:rsidRPr="00893644" w:rsidRDefault="00D2413D" w:rsidP="00D241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دورة التدريبية للمعلمات العلوم الاساسية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9480" w14:textId="79D29A0B" w:rsidR="00B827A0" w:rsidRPr="00893644" w:rsidRDefault="00D2413D" w:rsidP="00C66C8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امعة طرابلس كلية التربية طرابل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BC28" w14:textId="398C300B" w:rsidR="00B827A0" w:rsidRPr="00893644" w:rsidRDefault="00D2413D" w:rsidP="00C66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10</w:t>
            </w:r>
          </w:p>
        </w:tc>
      </w:tr>
      <w:tr w:rsidR="00B827A0" w:rsidRPr="00893644" w14:paraId="2B4B8B61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DFCD" w14:textId="74101CD2" w:rsidR="00B827A0" w:rsidRPr="00893644" w:rsidRDefault="00D2413D" w:rsidP="00D2413D">
            <w:pPr>
              <w:pStyle w:val="Default"/>
              <w:jc w:val="right"/>
              <w:rPr>
                <w:rFonts w:eastAsia="Times New Roman"/>
                <w:b/>
                <w:bCs/>
                <w:color w:val="auto"/>
                <w:rtl/>
                <w:lang w:val="en-US"/>
              </w:rPr>
            </w:pPr>
            <w:r w:rsidRPr="00893644">
              <w:rPr>
                <w:rFonts w:eastAsia="Times New Roman" w:hint="cs"/>
                <w:b/>
                <w:bCs/>
                <w:color w:val="auto"/>
                <w:rtl/>
                <w:lang w:val="en-US"/>
              </w:rPr>
              <w:t xml:space="preserve">شهادة مشاركة وحضور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8581" w14:textId="76EFEA6A" w:rsidR="00B827A0" w:rsidRPr="00893644" w:rsidRDefault="003E4D56" w:rsidP="00D241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دارة والقيادة باشراف ضمان الجودة والمغايير المهنية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6B06" w14:textId="036F6566" w:rsidR="00B827A0" w:rsidRPr="00893644" w:rsidRDefault="003E4D56" w:rsidP="00C66C8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عهد العالي للتقنيات الهندسية طرابل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91C2" w14:textId="0CE7D390" w:rsidR="00B827A0" w:rsidRPr="00893644" w:rsidRDefault="003E4D56" w:rsidP="00C66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B827A0" w:rsidRPr="00893644" w14:paraId="22B78424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EE228" w14:textId="2B994915" w:rsidR="00B827A0" w:rsidRPr="00893644" w:rsidRDefault="003E4D56" w:rsidP="003E4D56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شهادة </w:t>
            </w:r>
            <w:r w:rsidR="0021179C"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شاركة وحضور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CACE" w14:textId="3E430D00" w:rsidR="00B827A0" w:rsidRPr="00893644" w:rsidRDefault="0021179C" w:rsidP="0021179C">
            <w:pPr>
              <w:spacing w:before="100" w:beforeAutospacing="1" w:after="100" w:afterAutospacing="1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89364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عداد المناهج العلمية الخاصة بالمعاهد العليا التابعة للوزارة التعليم التقني والفني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3C79" w14:textId="77F9B101" w:rsidR="00B827A0" w:rsidRPr="00893644" w:rsidRDefault="0021179C" w:rsidP="0021179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زليتن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9657" w14:textId="29017455" w:rsidR="00B827A0" w:rsidRPr="00893644" w:rsidRDefault="0021179C" w:rsidP="00C66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18</w:t>
            </w:r>
          </w:p>
        </w:tc>
      </w:tr>
      <w:tr w:rsidR="003E4D56" w:rsidRPr="00893644" w14:paraId="1740AF22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851F" w14:textId="7C8F9782" w:rsidR="003E4D56" w:rsidRPr="00893644" w:rsidRDefault="0021179C" w:rsidP="0021179C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شهادة حضور </w:t>
            </w:r>
            <w:r w:rsidRPr="0089364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برنامج الورش الاكاديمية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CD99E" w14:textId="6EB1B55F" w:rsidR="003E4D56" w:rsidRPr="00893644" w:rsidRDefault="0021179C" w:rsidP="0021179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مركز الاكاديمي العالمي   </w:t>
            </w:r>
            <w:r w:rsidRPr="00893644">
              <w:rPr>
                <w:rFonts w:ascii="Times New Roman" w:eastAsia="Times New Roman" w:hAnsi="Times New Roman" w:cs="Times New Roman"/>
                <w:b/>
                <w:bCs/>
                <w:rtl/>
              </w:rPr>
              <w:t>LAC</w:t>
            </w:r>
            <w:r w:rsidRPr="0089364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للمؤسسات التعليم العالي ومراكز البحوث الليبية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56228" w14:textId="32B98832" w:rsidR="003E4D56" w:rsidRPr="00893644" w:rsidRDefault="0021179C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بريطانيا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779F" w14:textId="51F9F49A" w:rsidR="003E4D56" w:rsidRPr="00893644" w:rsidRDefault="0021179C" w:rsidP="00C66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3/8/2021</w:t>
            </w:r>
          </w:p>
        </w:tc>
      </w:tr>
      <w:tr w:rsidR="003E4D56" w:rsidRPr="00893644" w14:paraId="630EEEE6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0576" w14:textId="2E93F535" w:rsidR="003E4D56" w:rsidRPr="00893644" w:rsidRDefault="0021179C" w:rsidP="0021179C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شهادة مشاركة وحضور في البرنامج التدريبي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E4BFE" w14:textId="780A6947" w:rsidR="003E4D56" w:rsidRPr="00893644" w:rsidRDefault="005028D2" w:rsidP="0050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93644">
              <w:rPr>
                <w:rFonts w:ascii="Times New Roman" w:eastAsia="Times New Roman" w:hAnsi="Times New Roman" w:cs="Times New Roman"/>
                <w:b/>
                <w:bCs/>
              </w:rPr>
              <w:t xml:space="preserve">Microsoft Word &amp;Microsoft Excel        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3E18" w14:textId="216C8DCF" w:rsidR="003E4D56" w:rsidRPr="00893644" w:rsidRDefault="005028D2" w:rsidP="005028D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هد العالي للتقنيات الهندسية طرابل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8EB12" w14:textId="43DE12FF" w:rsidR="003E4D56" w:rsidRPr="00893644" w:rsidRDefault="005028D2" w:rsidP="005028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8/9/2021</w:t>
            </w:r>
          </w:p>
        </w:tc>
      </w:tr>
      <w:tr w:rsidR="003E4D56" w:rsidRPr="00893644" w14:paraId="2E011F7A" w14:textId="77777777" w:rsidTr="00D2413D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6268" w14:textId="038C1139" w:rsidR="003E4D56" w:rsidRPr="00893644" w:rsidRDefault="00042668" w:rsidP="0004266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شهادة مشاركة وحضور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1C0E" w14:textId="5C8CF0F2" w:rsidR="003E4D56" w:rsidRPr="00893644" w:rsidRDefault="00042668" w:rsidP="0004266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89364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كيفية اعداد الورقة </w:t>
            </w:r>
            <w:r w:rsidR="00F918F9" w:rsidRPr="0089364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بحثية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0AB2" w14:textId="6B0E80CF" w:rsidR="003E4D56" w:rsidRPr="00893644" w:rsidRDefault="00F918F9" w:rsidP="00F918F9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هد العالي للتقنيات الهندسية طرابل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1EB0" w14:textId="46A2FE4D" w:rsidR="003E4D56" w:rsidRPr="00893644" w:rsidRDefault="00517280" w:rsidP="00C66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</w:tbl>
    <w:p w14:paraId="75551F48" w14:textId="77777777" w:rsidR="00B827A0" w:rsidRPr="00893644" w:rsidRDefault="00B827A0" w:rsidP="00B827A0">
      <w:pPr>
        <w:bidi/>
        <w:jc w:val="both"/>
        <w:rPr>
          <w:rFonts w:ascii="Arial" w:hAnsi="Arial" w:cs="Arial"/>
          <w:b/>
          <w:bCs/>
          <w:color w:val="000000"/>
          <w:sz w:val="24"/>
          <w:szCs w:val="24"/>
          <w:rtl/>
        </w:rPr>
      </w:pPr>
    </w:p>
    <w:p w14:paraId="5D9E14ED" w14:textId="77777777" w:rsidR="00B827A0" w:rsidRPr="00893644" w:rsidRDefault="00B827A0" w:rsidP="00B827A0">
      <w:pPr>
        <w:bidi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893644">
        <w:rPr>
          <w:rFonts w:ascii="Arial" w:hAnsi="Arial" w:cs="Arial"/>
          <w:b/>
          <w:bCs/>
          <w:color w:val="000000"/>
          <w:sz w:val="24"/>
          <w:szCs w:val="24"/>
          <w:rtl/>
        </w:rPr>
        <w:t>المقررات (المواد) الدراسية التي قمت بتدريسها:</w:t>
      </w:r>
    </w:p>
    <w:tbl>
      <w:tblPr>
        <w:bidiVisual/>
        <w:tblW w:w="5501" w:type="pct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1847"/>
        <w:gridCol w:w="3486"/>
      </w:tblGrid>
      <w:tr w:rsidR="00893644" w:rsidRPr="00893644" w14:paraId="75E5269C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95A709" w14:textId="77777777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سم المقرر (المادة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5BD11" w14:textId="77777777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A302E0" w14:textId="77777777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كان التدريس</w:t>
            </w:r>
          </w:p>
        </w:tc>
      </w:tr>
      <w:tr w:rsidR="00893644" w:rsidRPr="00893644" w14:paraId="26CADC1E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94B7" w14:textId="579514E0" w:rsidR="00893644" w:rsidRPr="00893644" w:rsidRDefault="00893644" w:rsidP="00B723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هندسة المستوية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E888" w14:textId="041901AC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1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557C9" w14:textId="05DFD557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امعة طرابلس كلية التربية</w:t>
            </w:r>
          </w:p>
        </w:tc>
      </w:tr>
      <w:tr w:rsidR="00893644" w:rsidRPr="00893644" w14:paraId="25914C71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2498" w14:textId="0AA8EBC2" w:rsidR="00893644" w:rsidRPr="00893644" w:rsidRDefault="00893644" w:rsidP="00B723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ستاتيكا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7AFD0" w14:textId="2489A511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بيع 201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9B2D" w14:textId="1A52FB2B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امعة طرابلس كلية التربية </w:t>
            </w:r>
          </w:p>
        </w:tc>
      </w:tr>
      <w:tr w:rsidR="00893644" w:rsidRPr="00893644" w14:paraId="4D10EFD9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5BE6" w14:textId="6ED89E07" w:rsidR="00893644" w:rsidRPr="00893644" w:rsidRDefault="00893644" w:rsidP="00C66C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ياضة 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6005" w14:textId="565FA4F3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1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7503" w14:textId="1A1F8B7F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جامعة طرابلس كلية العلوم قسم الرياضيات </w:t>
            </w:r>
          </w:p>
        </w:tc>
      </w:tr>
      <w:tr w:rsidR="00893644" w:rsidRPr="00893644" w14:paraId="15E3C3B4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BEFF" w14:textId="4C0C49D7" w:rsidR="00893644" w:rsidRPr="00893644" w:rsidRDefault="00893644" w:rsidP="00E662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ياضة 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25D6" w14:textId="326FBEFB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بيخ 2013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5D7A" w14:textId="02331F8C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كلية تقنية الحاسوب طرابلس</w:t>
            </w:r>
          </w:p>
        </w:tc>
      </w:tr>
      <w:tr w:rsidR="00893644" w:rsidRPr="00893644" w14:paraId="2B5A5684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9A0B" w14:textId="435661D4" w:rsidR="00893644" w:rsidRPr="00893644" w:rsidRDefault="00893644" w:rsidP="00E662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ياضة 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870A" w14:textId="21D60F22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1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6BD0" w14:textId="0E905B39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هد العالي للتقنيات الهندسية طرابلس</w:t>
            </w:r>
          </w:p>
        </w:tc>
      </w:tr>
      <w:tr w:rsidR="00893644" w:rsidRPr="00893644" w14:paraId="7D0E1E82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DBBF" w14:textId="45E9CF4A" w:rsidR="00893644" w:rsidRPr="00893644" w:rsidRDefault="00893644" w:rsidP="00E662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شارات ونظم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0767" w14:textId="15243DD0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ريف 2021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CC29" w14:textId="1833EA30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لاكاديمية البحرية </w:t>
            </w:r>
          </w:p>
        </w:tc>
      </w:tr>
      <w:tr w:rsidR="00893644" w:rsidRPr="00893644" w14:paraId="2ADE3FC4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3730" w14:textId="6B1EE080" w:rsidR="00893644" w:rsidRPr="00893644" w:rsidRDefault="00893644" w:rsidP="00C66C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تراكيب منفصلة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D2AD7" w14:textId="78466E1E" w:rsidR="00893644" w:rsidRPr="00893644" w:rsidRDefault="00893644" w:rsidP="00C66C85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22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1646E" w14:textId="16CEB127" w:rsidR="00893644" w:rsidRPr="00893644" w:rsidRDefault="00893644" w:rsidP="00C66C85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هد العالي للتقنيات الهندسية طرابلس</w:t>
            </w:r>
          </w:p>
        </w:tc>
      </w:tr>
      <w:tr w:rsidR="00893644" w:rsidRPr="00893644" w14:paraId="32896D20" w14:textId="77777777" w:rsidTr="00893644"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197F" w14:textId="77777777" w:rsidR="00893644" w:rsidRPr="00893644" w:rsidRDefault="00893644" w:rsidP="00C66C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ساسيات التحليل الرياضي 1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E810" w14:textId="7A72918F" w:rsidR="00893644" w:rsidRPr="00893644" w:rsidRDefault="00893644" w:rsidP="00C66C85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20</w:t>
            </w:r>
          </w:p>
        </w:tc>
        <w:tc>
          <w:tcPr>
            <w:tcW w:w="1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A03A" w14:textId="238565C2" w:rsidR="00893644" w:rsidRPr="00893644" w:rsidRDefault="00893644" w:rsidP="00E662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جامعة الرفاق</w:t>
            </w:r>
          </w:p>
        </w:tc>
      </w:tr>
      <w:tr w:rsidR="00893644" w:rsidRPr="00893644" w14:paraId="68871974" w14:textId="77777777" w:rsidTr="00893644">
        <w:trPr>
          <w:trHeight w:val="7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2609" w14:textId="1D59E3C1" w:rsidR="00893644" w:rsidRPr="00893644" w:rsidRDefault="00893644" w:rsidP="00E662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ياضة 1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1711" w14:textId="078762B5" w:rsidR="00893644" w:rsidRPr="00893644" w:rsidRDefault="00893644" w:rsidP="00C66C85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خريف 2023</w:t>
            </w:r>
          </w:p>
        </w:tc>
        <w:tc>
          <w:tcPr>
            <w:tcW w:w="1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9AF4" w14:textId="112A9074" w:rsidR="00893644" w:rsidRPr="00893644" w:rsidRDefault="00893644" w:rsidP="00E662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936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كلية الالكترونات جرابة</w:t>
            </w:r>
          </w:p>
        </w:tc>
      </w:tr>
    </w:tbl>
    <w:p w14:paraId="6DEDB038" w14:textId="77777777" w:rsidR="00F918F9" w:rsidRPr="00893644" w:rsidRDefault="00F918F9" w:rsidP="00F918F9">
      <w:pPr>
        <w:bidi/>
        <w:rPr>
          <w:rFonts w:ascii="Arial,Bold" w:cs="Arial,Bold"/>
          <w:b/>
          <w:bCs/>
          <w:sz w:val="28"/>
          <w:szCs w:val="28"/>
          <w:rtl/>
        </w:rPr>
      </w:pPr>
    </w:p>
    <w:p w14:paraId="25902FAD" w14:textId="350C623B" w:rsidR="00F918F9" w:rsidRPr="00893644" w:rsidRDefault="00B827A0" w:rsidP="00893644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93644">
        <w:rPr>
          <w:rFonts w:ascii="Arial,Bold" w:cs="Arial,Bold" w:hint="cs"/>
          <w:b/>
          <w:bCs/>
          <w:sz w:val="24"/>
          <w:szCs w:val="24"/>
          <w:rtl/>
        </w:rPr>
        <w:t>المهارات اللغوية</w:t>
      </w:r>
    </w:p>
    <w:tbl>
      <w:tblPr>
        <w:tblStyle w:val="TableGrid"/>
        <w:tblW w:w="10170" w:type="dxa"/>
        <w:tblInd w:w="-522" w:type="dxa"/>
        <w:tblLook w:val="04A0" w:firstRow="1" w:lastRow="0" w:firstColumn="1" w:lastColumn="0" w:noHBand="0" w:noVBand="1"/>
      </w:tblPr>
      <w:tblGrid>
        <w:gridCol w:w="2834"/>
        <w:gridCol w:w="2310"/>
        <w:gridCol w:w="2312"/>
        <w:gridCol w:w="2714"/>
      </w:tblGrid>
      <w:tr w:rsidR="00B827A0" w:rsidRPr="00893644" w14:paraId="304D434B" w14:textId="77777777" w:rsidTr="00C66C8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AD6E5B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حادثة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6F8DF2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5648A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ة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EE3FE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لغة</w:t>
            </w:r>
          </w:p>
        </w:tc>
      </w:tr>
      <w:tr w:rsidR="00B827A0" w:rsidRPr="00893644" w14:paraId="380FE3D5" w14:textId="77777777" w:rsidTr="00C66C8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AAE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528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878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DAA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انجليزية </w:t>
            </w:r>
          </w:p>
        </w:tc>
      </w:tr>
      <w:tr w:rsidR="00B827A0" w:rsidRPr="00893644" w14:paraId="7AFE0CE0" w14:textId="77777777" w:rsidTr="00C66C8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163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918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74C" w14:textId="77777777" w:rsidR="00B827A0" w:rsidRPr="00893644" w:rsidRDefault="00B827A0" w:rsidP="00C66C8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3644">
              <w:rPr>
                <w:rFonts w:asciiTheme="minorBidi" w:hAnsiTheme="minorBidi"/>
                <w:b/>
                <w:bCs/>
                <w:sz w:val="24"/>
                <w:szCs w:val="24"/>
              </w:rPr>
              <w:t>%1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6AF" w14:textId="77777777" w:rsidR="00B827A0" w:rsidRPr="00893644" w:rsidRDefault="00B827A0" w:rsidP="00C66C85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9364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ربية </w:t>
            </w:r>
          </w:p>
        </w:tc>
      </w:tr>
    </w:tbl>
    <w:p w14:paraId="7F40DD64" w14:textId="77777777" w:rsidR="00B827A0" w:rsidRPr="00893644" w:rsidRDefault="00B827A0" w:rsidP="00B827A0">
      <w:pPr>
        <w:rPr>
          <w:rFonts w:ascii="Arial,Bold" w:cs="Arial,Bold"/>
          <w:b/>
          <w:bCs/>
          <w:sz w:val="28"/>
          <w:szCs w:val="28"/>
        </w:rPr>
      </w:pPr>
    </w:p>
    <w:p w14:paraId="767A3472" w14:textId="5228B7B6" w:rsidR="00B827A0" w:rsidRPr="00893644" w:rsidRDefault="00B827A0" w:rsidP="00427032">
      <w:pPr>
        <w:pBdr>
          <w:left w:val="single" w:sz="4" w:space="4" w:color="auto"/>
        </w:pBdr>
        <w:bidi/>
        <w:ind w:left="-450"/>
        <w:rPr>
          <w:b/>
          <w:bCs/>
        </w:rPr>
      </w:pPr>
      <w:r w:rsidRPr="00893644">
        <w:rPr>
          <w:rFonts w:asciiTheme="minorBidi" w:hAnsiTheme="minorBidi" w:hint="cs"/>
          <w:b/>
          <w:bCs/>
          <w:sz w:val="28"/>
          <w:szCs w:val="28"/>
          <w:rtl/>
        </w:rPr>
        <w:t xml:space="preserve">التوقيع ...........................                                                </w:t>
      </w:r>
      <w:r w:rsidRPr="00893644">
        <w:rPr>
          <w:rFonts w:asciiTheme="minorBidi" w:hAnsiTheme="minorBidi"/>
          <w:b/>
          <w:bCs/>
          <w:sz w:val="28"/>
          <w:szCs w:val="28"/>
          <w:rtl/>
        </w:rPr>
        <w:t>التاريخ</w:t>
      </w:r>
      <w:r w:rsidRPr="00893644"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893644">
        <w:rPr>
          <w:rFonts w:asciiTheme="minorBidi" w:hAnsiTheme="minorBidi"/>
          <w:b/>
          <w:bCs/>
          <w:sz w:val="28"/>
          <w:szCs w:val="28"/>
          <w:rtl/>
        </w:rPr>
        <w:t xml:space="preserve">  / </w:t>
      </w:r>
      <w:r w:rsidR="001E6961" w:rsidRPr="00893644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893644">
        <w:rPr>
          <w:rFonts w:asciiTheme="minorBidi" w:hAnsiTheme="minorBidi"/>
          <w:b/>
          <w:bCs/>
          <w:sz w:val="28"/>
          <w:szCs w:val="28"/>
          <w:rtl/>
        </w:rPr>
        <w:t xml:space="preserve"> /</w:t>
      </w:r>
      <w:r w:rsidRPr="0089364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E6961" w:rsidRPr="00893644">
        <w:rPr>
          <w:rFonts w:asciiTheme="minorBidi" w:hAnsiTheme="minorBidi" w:hint="cs"/>
          <w:b/>
          <w:bCs/>
          <w:sz w:val="28"/>
          <w:szCs w:val="28"/>
          <w:rtl/>
        </w:rPr>
        <w:t xml:space="preserve">       20   </w:t>
      </w:r>
      <w:r w:rsidRPr="00893644">
        <w:rPr>
          <w:rFonts w:asciiTheme="minorBidi" w:hAnsiTheme="minorBidi" w:hint="cs"/>
          <w:b/>
          <w:bCs/>
          <w:sz w:val="28"/>
          <w:szCs w:val="28"/>
          <w:rtl/>
        </w:rPr>
        <w:t>م</w:t>
      </w:r>
    </w:p>
    <w:p w14:paraId="1C4FB6D8" w14:textId="067D6F7F" w:rsidR="00DD573E" w:rsidRPr="00893644" w:rsidRDefault="00DD573E" w:rsidP="00B827A0">
      <w:pPr>
        <w:rPr>
          <w:b/>
          <w:bCs/>
        </w:rPr>
      </w:pPr>
    </w:p>
    <w:sectPr w:rsidR="00DD573E" w:rsidRPr="00893644" w:rsidSect="00B827A0">
      <w:pgSz w:w="11906" w:h="16838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81D4" w14:textId="77777777" w:rsidR="00745505" w:rsidRDefault="00745505" w:rsidP="00DD573E">
      <w:pPr>
        <w:spacing w:after="0" w:line="240" w:lineRule="auto"/>
      </w:pPr>
      <w:r>
        <w:separator/>
      </w:r>
    </w:p>
  </w:endnote>
  <w:endnote w:type="continuationSeparator" w:id="0">
    <w:p w14:paraId="3990D92A" w14:textId="77777777" w:rsidR="00745505" w:rsidRDefault="00745505" w:rsidP="00DD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8CF0" w14:textId="77777777" w:rsidR="00745505" w:rsidRDefault="00745505" w:rsidP="00DD573E">
      <w:pPr>
        <w:spacing w:after="0" w:line="240" w:lineRule="auto"/>
      </w:pPr>
      <w:r>
        <w:separator/>
      </w:r>
    </w:p>
  </w:footnote>
  <w:footnote w:type="continuationSeparator" w:id="0">
    <w:p w14:paraId="745E3D1C" w14:textId="77777777" w:rsidR="00745505" w:rsidRDefault="00745505" w:rsidP="00DD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577D6"/>
    <w:multiLevelType w:val="hybridMultilevel"/>
    <w:tmpl w:val="1D2ECF24"/>
    <w:lvl w:ilvl="0" w:tplc="5CA234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3E"/>
    <w:rsid w:val="00020D42"/>
    <w:rsid w:val="0004002B"/>
    <w:rsid w:val="00042668"/>
    <w:rsid w:val="0006133B"/>
    <w:rsid w:val="000D30C9"/>
    <w:rsid w:val="000D7053"/>
    <w:rsid w:val="00104222"/>
    <w:rsid w:val="0012218F"/>
    <w:rsid w:val="00132FB7"/>
    <w:rsid w:val="001351C5"/>
    <w:rsid w:val="00175D56"/>
    <w:rsid w:val="001E6961"/>
    <w:rsid w:val="0021179C"/>
    <w:rsid w:val="00221178"/>
    <w:rsid w:val="00222A0B"/>
    <w:rsid w:val="002360AF"/>
    <w:rsid w:val="00246D54"/>
    <w:rsid w:val="00260526"/>
    <w:rsid w:val="002842DB"/>
    <w:rsid w:val="002940A4"/>
    <w:rsid w:val="002A2ED1"/>
    <w:rsid w:val="002B79AC"/>
    <w:rsid w:val="002C6796"/>
    <w:rsid w:val="002D764B"/>
    <w:rsid w:val="002E1A4E"/>
    <w:rsid w:val="002E79FF"/>
    <w:rsid w:val="00322989"/>
    <w:rsid w:val="003478BD"/>
    <w:rsid w:val="0035062F"/>
    <w:rsid w:val="00353C51"/>
    <w:rsid w:val="0036504B"/>
    <w:rsid w:val="00374095"/>
    <w:rsid w:val="003E4D56"/>
    <w:rsid w:val="004023D2"/>
    <w:rsid w:val="004159DA"/>
    <w:rsid w:val="00424DC1"/>
    <w:rsid w:val="00425BA8"/>
    <w:rsid w:val="00427032"/>
    <w:rsid w:val="00444BF1"/>
    <w:rsid w:val="00452072"/>
    <w:rsid w:val="00461765"/>
    <w:rsid w:val="0046351B"/>
    <w:rsid w:val="004B0A5A"/>
    <w:rsid w:val="004D35EB"/>
    <w:rsid w:val="005028D2"/>
    <w:rsid w:val="005077A7"/>
    <w:rsid w:val="00517280"/>
    <w:rsid w:val="00534D3C"/>
    <w:rsid w:val="005774CF"/>
    <w:rsid w:val="005A22D7"/>
    <w:rsid w:val="005B45EE"/>
    <w:rsid w:val="005D5BAB"/>
    <w:rsid w:val="00616BC6"/>
    <w:rsid w:val="00672A1B"/>
    <w:rsid w:val="006965B0"/>
    <w:rsid w:val="006B7740"/>
    <w:rsid w:val="00704D02"/>
    <w:rsid w:val="00711D5F"/>
    <w:rsid w:val="00745505"/>
    <w:rsid w:val="00757B59"/>
    <w:rsid w:val="00765DC3"/>
    <w:rsid w:val="007A52EB"/>
    <w:rsid w:val="007C2E4F"/>
    <w:rsid w:val="007C418E"/>
    <w:rsid w:val="00800E35"/>
    <w:rsid w:val="0080489B"/>
    <w:rsid w:val="00824940"/>
    <w:rsid w:val="00832F96"/>
    <w:rsid w:val="00834898"/>
    <w:rsid w:val="00840053"/>
    <w:rsid w:val="00860158"/>
    <w:rsid w:val="008713DF"/>
    <w:rsid w:val="00893644"/>
    <w:rsid w:val="008B3942"/>
    <w:rsid w:val="008C302A"/>
    <w:rsid w:val="008D219B"/>
    <w:rsid w:val="008E70F0"/>
    <w:rsid w:val="0090704A"/>
    <w:rsid w:val="009072E8"/>
    <w:rsid w:val="00922002"/>
    <w:rsid w:val="00933502"/>
    <w:rsid w:val="009A7B1A"/>
    <w:rsid w:val="009D3FB4"/>
    <w:rsid w:val="009D67AE"/>
    <w:rsid w:val="009E5088"/>
    <w:rsid w:val="00A07CCC"/>
    <w:rsid w:val="00A16AF6"/>
    <w:rsid w:val="00A1769C"/>
    <w:rsid w:val="00A20631"/>
    <w:rsid w:val="00A36E6F"/>
    <w:rsid w:val="00A861AB"/>
    <w:rsid w:val="00AA2E07"/>
    <w:rsid w:val="00AB22A4"/>
    <w:rsid w:val="00B14E29"/>
    <w:rsid w:val="00B417EA"/>
    <w:rsid w:val="00B4756C"/>
    <w:rsid w:val="00B72350"/>
    <w:rsid w:val="00B7797E"/>
    <w:rsid w:val="00B80CB2"/>
    <w:rsid w:val="00B827A0"/>
    <w:rsid w:val="00B83466"/>
    <w:rsid w:val="00BC32D8"/>
    <w:rsid w:val="00BE1ED3"/>
    <w:rsid w:val="00C01CAE"/>
    <w:rsid w:val="00C43899"/>
    <w:rsid w:val="00C52215"/>
    <w:rsid w:val="00C57192"/>
    <w:rsid w:val="00C6326B"/>
    <w:rsid w:val="00CA1126"/>
    <w:rsid w:val="00CC1EE2"/>
    <w:rsid w:val="00CC7835"/>
    <w:rsid w:val="00CE21BB"/>
    <w:rsid w:val="00D116DC"/>
    <w:rsid w:val="00D2413D"/>
    <w:rsid w:val="00D40D45"/>
    <w:rsid w:val="00D52144"/>
    <w:rsid w:val="00D700BA"/>
    <w:rsid w:val="00DA7F5C"/>
    <w:rsid w:val="00DC705F"/>
    <w:rsid w:val="00DD23E4"/>
    <w:rsid w:val="00DD3CDE"/>
    <w:rsid w:val="00DD573E"/>
    <w:rsid w:val="00DE52AE"/>
    <w:rsid w:val="00E00823"/>
    <w:rsid w:val="00E03F6B"/>
    <w:rsid w:val="00E50FCE"/>
    <w:rsid w:val="00E66299"/>
    <w:rsid w:val="00E9367E"/>
    <w:rsid w:val="00EA168C"/>
    <w:rsid w:val="00EA6C70"/>
    <w:rsid w:val="00EB271B"/>
    <w:rsid w:val="00EC3C1D"/>
    <w:rsid w:val="00ED2614"/>
    <w:rsid w:val="00F36A59"/>
    <w:rsid w:val="00F418DD"/>
    <w:rsid w:val="00F630E3"/>
    <w:rsid w:val="00F66C78"/>
    <w:rsid w:val="00F7312C"/>
    <w:rsid w:val="00F918F9"/>
    <w:rsid w:val="00F94B60"/>
    <w:rsid w:val="00FA162F"/>
    <w:rsid w:val="00FC254B"/>
    <w:rsid w:val="00FC550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110DA"/>
  <w15:docId w15:val="{35F29A8A-A73A-48D6-9B54-3326137D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A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73E"/>
    <w:pPr>
      <w:ind w:left="720"/>
      <w:contextualSpacing/>
    </w:pPr>
  </w:style>
  <w:style w:type="table" w:styleId="TableGrid">
    <w:name w:val="Table Grid"/>
    <w:basedOn w:val="TableNormal"/>
    <w:uiPriority w:val="39"/>
    <w:rsid w:val="00DD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3E"/>
  </w:style>
  <w:style w:type="paragraph" w:styleId="Footer">
    <w:name w:val="footer"/>
    <w:basedOn w:val="Normal"/>
    <w:link w:val="FooterChar"/>
    <w:uiPriority w:val="99"/>
    <w:unhideWhenUsed/>
    <w:rsid w:val="00DD5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3E"/>
  </w:style>
  <w:style w:type="paragraph" w:styleId="BalloonText">
    <w:name w:val="Balloon Text"/>
    <w:basedOn w:val="Normal"/>
    <w:link w:val="BalloonTextChar"/>
    <w:uiPriority w:val="99"/>
    <w:semiHidden/>
    <w:unhideWhenUsed/>
    <w:rsid w:val="0036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D3C"/>
    <w:rPr>
      <w:color w:val="0563C1" w:themeColor="hyperlink"/>
      <w:u w:val="single"/>
    </w:rPr>
  </w:style>
  <w:style w:type="character" w:customStyle="1" w:styleId="mr-sm">
    <w:name w:val="mr-sm"/>
    <w:basedOn w:val="DefaultParagraphFont"/>
    <w:rsid w:val="00933502"/>
  </w:style>
  <w:style w:type="paragraph" w:customStyle="1" w:styleId="Default">
    <w:name w:val="Default"/>
    <w:rsid w:val="0026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1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6205-919F-4F09-813A-990682B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</cp:lastModifiedBy>
  <cp:revision>7</cp:revision>
  <cp:lastPrinted>2022-12-21T17:47:00Z</cp:lastPrinted>
  <dcterms:created xsi:type="dcterms:W3CDTF">2026-04-01T19:38:00Z</dcterms:created>
  <dcterms:modified xsi:type="dcterms:W3CDTF">2026-04-02T16:57:00Z</dcterms:modified>
</cp:coreProperties>
</file>